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65158A" w:rsidRDefault="0065158A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 xml:space="preserve">ДЕКСЫ ЦЕH HА ПРОДОВОЛЬСТВЕHHЫЕ ТОВАРЫВ </w:t>
      </w:r>
      <w:r w:rsidR="00334B3A">
        <w:rPr>
          <w:rFonts w:ascii="Courier New CYR" w:hAnsi="Courier New CYR" w:cs="Courier New CYR"/>
          <w:b/>
          <w:sz w:val="20"/>
          <w:szCs w:val="20"/>
        </w:rPr>
        <w:t xml:space="preserve">МАРТЕ </w:t>
      </w:r>
      <w:r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5534E1">
        <w:rPr>
          <w:rFonts w:ascii="Courier New CYR" w:hAnsi="Courier New CYR" w:cs="Courier New CYR"/>
          <w:b/>
          <w:sz w:val="20"/>
          <w:szCs w:val="20"/>
        </w:rPr>
        <w:t>2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1.0389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1.0226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629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609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79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22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030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09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400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327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480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511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2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0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0.994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185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18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195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553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773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1.0307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44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34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389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237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503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1222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474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1.0262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043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096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000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005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17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053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276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318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229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5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2068</w:t>
      </w:r>
    </w:p>
    <w:p w:rsid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0778C8" w:rsidRPr="000778C8" w:rsidRDefault="000778C8" w:rsidP="000778C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0778C8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353 </w:t>
      </w: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152FDD" w:rsidRDefault="00152FD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HЕПРОДОВОЛЬСТВЕHHЫЕ ТОВАРЫ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34B3A">
        <w:rPr>
          <w:rFonts w:ascii="Courier New CYR" w:hAnsi="Courier New CYR" w:cs="Courier New CYR"/>
          <w:b/>
          <w:sz w:val="20"/>
          <w:szCs w:val="20"/>
        </w:rPr>
        <w:t xml:space="preserve">МАРТЕ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5534E1">
        <w:rPr>
          <w:rFonts w:ascii="Courier New CYR" w:hAnsi="Courier New CYR" w:cs="Courier New CYR"/>
          <w:b/>
          <w:sz w:val="20"/>
          <w:szCs w:val="20"/>
        </w:rPr>
        <w:t>2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06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226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1581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73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171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74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51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1413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82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29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0.9988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0.9979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6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159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237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565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651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45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79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33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155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34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462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337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1248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07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4166" w:rsidRP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464166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96 </w:t>
      </w:r>
    </w:p>
    <w:p w:rsidR="00464166" w:rsidRP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AA4AD6" w:rsidRDefault="00AA4AD6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54A53" w:rsidRDefault="00854A53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2E2FB2" w:rsidRDefault="002E2FB2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H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334B3A">
        <w:rPr>
          <w:rFonts w:ascii="Courier New CYR" w:hAnsi="Courier New CYR" w:cs="Courier New CYR"/>
          <w:b/>
          <w:sz w:val="20"/>
          <w:szCs w:val="20"/>
        </w:rPr>
        <w:t>МАРТ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5534E1">
        <w:rPr>
          <w:rFonts w:ascii="Courier New CYR" w:hAnsi="Courier New CYR" w:cs="Courier New CYR"/>
          <w:b/>
          <w:sz w:val="20"/>
          <w:szCs w:val="20"/>
        </w:rPr>
        <w:t>2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52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95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156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647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4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5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1539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874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399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1150</w:t>
      </w:r>
    </w:p>
    <w:p w:rsid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64166" w:rsidRP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464166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55 </w:t>
      </w:r>
    </w:p>
    <w:p w:rsidR="00464166" w:rsidRPr="00464166" w:rsidRDefault="00464166" w:rsidP="0046416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54A53" w:rsidRDefault="00854A53" w:rsidP="00854A5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2E2FB2" w:rsidRDefault="002E2FB2" w:rsidP="002E2FB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0262" w:rsidRDefault="00920262" w:rsidP="0092026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920262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78C8"/>
    <w:rsid w:val="00097844"/>
    <w:rsid w:val="000A2258"/>
    <w:rsid w:val="000A5388"/>
    <w:rsid w:val="00116A60"/>
    <w:rsid w:val="0015071B"/>
    <w:rsid w:val="00152FDD"/>
    <w:rsid w:val="00206E41"/>
    <w:rsid w:val="00212674"/>
    <w:rsid w:val="00246C20"/>
    <w:rsid w:val="0025516B"/>
    <w:rsid w:val="002E2FB2"/>
    <w:rsid w:val="0033014A"/>
    <w:rsid w:val="00334B3A"/>
    <w:rsid w:val="0039024B"/>
    <w:rsid w:val="003B1741"/>
    <w:rsid w:val="00464166"/>
    <w:rsid w:val="0051615E"/>
    <w:rsid w:val="005534E1"/>
    <w:rsid w:val="00560C49"/>
    <w:rsid w:val="0065158A"/>
    <w:rsid w:val="006A7F3F"/>
    <w:rsid w:val="00774B75"/>
    <w:rsid w:val="007E7573"/>
    <w:rsid w:val="00854A53"/>
    <w:rsid w:val="0087367E"/>
    <w:rsid w:val="008818EB"/>
    <w:rsid w:val="008C3722"/>
    <w:rsid w:val="00920262"/>
    <w:rsid w:val="00931192"/>
    <w:rsid w:val="00993334"/>
    <w:rsid w:val="00A06732"/>
    <w:rsid w:val="00A22BBD"/>
    <w:rsid w:val="00A760FB"/>
    <w:rsid w:val="00AA4AD6"/>
    <w:rsid w:val="00AE10ED"/>
    <w:rsid w:val="00B80B04"/>
    <w:rsid w:val="00C20FE4"/>
    <w:rsid w:val="00C301BD"/>
    <w:rsid w:val="00CE3ED4"/>
    <w:rsid w:val="00CF5F41"/>
    <w:rsid w:val="00D36B9C"/>
    <w:rsid w:val="00D92F36"/>
    <w:rsid w:val="00E13EB2"/>
    <w:rsid w:val="00E24034"/>
    <w:rsid w:val="00E50327"/>
    <w:rsid w:val="00EB2FD5"/>
    <w:rsid w:val="00F04461"/>
    <w:rsid w:val="00F07A92"/>
    <w:rsid w:val="00FA03CC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1F0316-DEF7-49A8-93B1-9960BF6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15</cp:revision>
  <cp:lastPrinted>2016-02-15T07:06:00Z</cp:lastPrinted>
  <dcterms:created xsi:type="dcterms:W3CDTF">2019-03-07T08:13:00Z</dcterms:created>
  <dcterms:modified xsi:type="dcterms:W3CDTF">2022-04-12T12:31:00Z</dcterms:modified>
</cp:coreProperties>
</file>